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36" w:rsidRDefault="00264236" w:rsidP="00264236">
      <w:pPr>
        <w:pStyle w:val="NormalWeb"/>
        <w:spacing w:before="86" w:beforeAutospacing="0" w:after="0" w:afterAutospacing="0"/>
        <w:jc w:val="center"/>
        <w:rPr>
          <w:rFonts w:ascii="Cambria" w:eastAsia="+mn-ea" w:hAnsi="Cambria" w:cs="+mn-cs"/>
          <w:color w:val="000100"/>
          <w:kern w:val="24"/>
          <w:sz w:val="36"/>
          <w:szCs w:val="36"/>
        </w:rPr>
      </w:pPr>
      <w:r>
        <w:rPr>
          <w:rFonts w:ascii="Cambria" w:eastAsia="+mn-ea" w:hAnsi="Cambria" w:cs="+mn-cs"/>
          <w:color w:val="000100"/>
          <w:kern w:val="24"/>
          <w:sz w:val="36"/>
          <w:szCs w:val="36"/>
        </w:rPr>
        <w:t xml:space="preserve">Reading Revolution: </w:t>
      </w:r>
      <w:r>
        <w:rPr>
          <w:rFonts w:ascii="Cambria" w:eastAsia="+mn-ea" w:hAnsi="Cambria" w:cs="+mn-cs"/>
          <w:color w:val="000100"/>
          <w:kern w:val="24"/>
          <w:sz w:val="36"/>
          <w:szCs w:val="36"/>
        </w:rPr>
        <w:t>Thematic Literature in Spanish and English All Day Long!</w:t>
      </w:r>
    </w:p>
    <w:p w:rsidR="003C45E7" w:rsidRDefault="003C45E7" w:rsidP="00264236">
      <w:pPr>
        <w:pStyle w:val="NormalWeb"/>
        <w:spacing w:before="86" w:beforeAutospacing="0" w:after="0" w:afterAutospacing="0"/>
        <w:jc w:val="center"/>
      </w:pPr>
    </w:p>
    <w:p w:rsid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ll content of presentation is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Pinte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hyperlink r:id="rId7" w:history="1">
        <w:r w:rsidRPr="00F84B9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http://www.pinterest.com/drmstewart/</w:t>
        </w:r>
      </w:hyperlink>
    </w:p>
    <w:p w:rsidR="00264236" w:rsidRDefault="003C45E7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64236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17E4" wp14:editId="67996EE0">
                <wp:simplePos x="0" y="0"/>
                <wp:positionH relativeFrom="column">
                  <wp:posOffset>2790825</wp:posOffset>
                </wp:positionH>
                <wp:positionV relativeFrom="paragraph">
                  <wp:posOffset>139065</wp:posOffset>
                </wp:positionV>
                <wp:extent cx="36766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36" w:rsidRDefault="00264236">
                            <w:r>
                              <w:t>PPT available at maryamandastewart.com</w:t>
                            </w:r>
                          </w:p>
                          <w:p w:rsidR="00264236" w:rsidRDefault="00264236">
                            <w:r>
                              <w:t>@</w:t>
                            </w:r>
                            <w:proofErr w:type="spellStart"/>
                            <w:r>
                              <w:t>drmandystewart</w:t>
                            </w:r>
                            <w:proofErr w:type="spellEnd"/>
                          </w:p>
                          <w:p w:rsidR="00264236" w:rsidRDefault="00264236">
                            <w:hyperlink r:id="rId8" w:history="1">
                              <w:r w:rsidRPr="00F84B95">
                                <w:rPr>
                                  <w:rStyle w:val="Hyperlink"/>
                                </w:rPr>
                                <w:t>Mstewart7@twu.edu</w:t>
                              </w:r>
                            </w:hyperlink>
                          </w:p>
                          <w:p w:rsidR="00264236" w:rsidRDefault="00264236">
                            <w:r>
                              <w:t>Resources:</w:t>
                            </w:r>
                          </w:p>
                          <w:p w:rsidR="00264236" w:rsidRDefault="00264236">
                            <w:r>
                              <w:t>The Learning Patio ($1.99/month for some resources, others are free)</w:t>
                            </w:r>
                          </w:p>
                          <w:p w:rsidR="00264236" w:rsidRDefault="00264236" w:rsidP="0026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glish/Spanish foldable books, biographies, five senses</w:t>
                            </w:r>
                          </w:p>
                          <w:p w:rsidR="00264236" w:rsidRDefault="00264236">
                            <w:hyperlink r:id="rId9" w:history="1">
                              <w:r w:rsidRPr="00F84B95">
                                <w:rPr>
                                  <w:rStyle w:val="Hyperlink"/>
                                </w:rPr>
                                <w:t>www.thelearningpatio.com</w:t>
                              </w:r>
                            </w:hyperlink>
                          </w:p>
                          <w:p w:rsidR="00264236" w:rsidRDefault="00264236">
                            <w:proofErr w:type="spellStart"/>
                            <w:r>
                              <w:t>Colorín</w:t>
                            </w:r>
                            <w:proofErr w:type="spellEnd"/>
                            <w:r>
                              <w:t xml:space="preserve"> Colorad</w:t>
                            </w:r>
                            <w:r w:rsidR="003C45E7">
                              <w:t>o</w:t>
                            </w:r>
                            <w:bookmarkStart w:id="0" w:name="_GoBack"/>
                            <w:bookmarkEnd w:id="0"/>
                          </w:p>
                          <w:p w:rsidR="00264236" w:rsidRDefault="00264236" w:rsidP="0026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ook lists divided by theme in English and Spanish</w:t>
                            </w:r>
                          </w:p>
                          <w:p w:rsidR="00264236" w:rsidRDefault="003C45E7">
                            <w:hyperlink r:id="rId10" w:history="1">
                              <w:r w:rsidRPr="00F84B95">
                                <w:rPr>
                                  <w:rStyle w:val="Hyperlink"/>
                                </w:rPr>
                                <w:t>www.colorincolorado.org/read/forkids/</w:t>
                              </w:r>
                            </w:hyperlink>
                          </w:p>
                          <w:p w:rsidR="00264236" w:rsidRDefault="00264236">
                            <w:pPr>
                              <w:rPr>
                                <w:lang w:val="es-MX"/>
                              </w:rPr>
                            </w:pPr>
                            <w:r w:rsidRPr="00264236">
                              <w:rPr>
                                <w:lang w:val="es-MX"/>
                              </w:rPr>
                              <w:t>Primera Escuela/</w:t>
                            </w:r>
                            <w:proofErr w:type="spellStart"/>
                            <w:r w:rsidRPr="00264236">
                              <w:rPr>
                                <w:lang w:val="es-MX"/>
                              </w:rPr>
                              <w:t>First</w:t>
                            </w:r>
                            <w:proofErr w:type="spellEnd"/>
                            <w:r w:rsidRPr="00264236">
                              <w:rPr>
                                <w:lang w:val="es-MX"/>
                              </w:rPr>
                              <w:t xml:space="preserve"> School</w:t>
                            </w:r>
                          </w:p>
                          <w:p w:rsidR="00264236" w:rsidRPr="00264236" w:rsidRDefault="00264236" w:rsidP="0026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264236">
                              <w:t>Printables</w:t>
                            </w:r>
                            <w:proofErr w:type="spellEnd"/>
                            <w:r w:rsidRPr="00264236">
                              <w:t xml:space="preserve"> of ocean animals with and without letters for tracing</w:t>
                            </w:r>
                          </w:p>
                          <w:p w:rsidR="00264236" w:rsidRDefault="00264236" w:rsidP="00264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64236">
                              <w:t>Thematic craft ideas</w:t>
                            </w:r>
                            <w:r>
                              <w:t>, internet links, and books</w:t>
                            </w:r>
                          </w:p>
                          <w:p w:rsidR="00264236" w:rsidRDefault="003C45E7" w:rsidP="00264236">
                            <w:hyperlink r:id="rId11" w:history="1">
                              <w:r w:rsidRPr="00F84B95">
                                <w:rPr>
                                  <w:rStyle w:val="Hyperlink"/>
                                </w:rPr>
                                <w:t>www.primeraescuela.com/themesp/animales/oceano.htm</w:t>
                              </w:r>
                            </w:hyperlink>
                          </w:p>
                          <w:p w:rsidR="003C45E7" w:rsidRDefault="003C45E7" w:rsidP="00264236">
                            <w:r>
                              <w:t xml:space="preserve">Discovery Kids en </w:t>
                            </w:r>
                            <w:proofErr w:type="spellStart"/>
                            <w:r>
                              <w:t>Español</w:t>
                            </w:r>
                            <w:proofErr w:type="spellEnd"/>
                          </w:p>
                          <w:p w:rsidR="003C45E7" w:rsidRDefault="003C45E7" w:rsidP="003C4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cean life information and games</w:t>
                            </w:r>
                          </w:p>
                          <w:p w:rsidR="003C45E7" w:rsidRDefault="003C45E7" w:rsidP="003C45E7">
                            <w:hyperlink r:id="rId12" w:history="1">
                              <w:r w:rsidRPr="00F84B95">
                                <w:rPr>
                                  <w:rStyle w:val="Hyperlink"/>
                                </w:rPr>
                                <w:t>http://www.tudiscoverykids.com</w:t>
                              </w:r>
                            </w:hyperlink>
                          </w:p>
                          <w:p w:rsidR="003C45E7" w:rsidRDefault="003C45E7" w:rsidP="003C45E7">
                            <w:r>
                              <w:t xml:space="preserve">Spanish Playground        </w:t>
                            </w:r>
                            <w:r w:rsidRPr="003C45E7">
                              <w:t>@</w:t>
                            </w:r>
                            <w:proofErr w:type="spellStart"/>
                            <w:r w:rsidRPr="003C45E7">
                              <w:t>SpanishPlaygrd</w:t>
                            </w:r>
                            <w:proofErr w:type="spellEnd"/>
                          </w:p>
                          <w:p w:rsidR="003C45E7" w:rsidRDefault="003C45E7" w:rsidP="003C4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ideos, </w:t>
                            </w:r>
                            <w:proofErr w:type="spellStart"/>
                            <w:r>
                              <w:t>printables</w:t>
                            </w:r>
                            <w:proofErr w:type="spellEnd"/>
                            <w:r>
                              <w:t>, and Spanish language teaching resources for young children compiled from many sites</w:t>
                            </w:r>
                          </w:p>
                          <w:p w:rsidR="003C45E7" w:rsidRDefault="003C45E7" w:rsidP="003C45E7">
                            <w:hyperlink r:id="rId13" w:history="1">
                              <w:r w:rsidRPr="00F84B95">
                                <w:rPr>
                                  <w:rStyle w:val="Hyperlink"/>
                                </w:rPr>
                                <w:t>www.spanishplayground.net/</w:t>
                              </w:r>
                            </w:hyperlink>
                          </w:p>
                          <w:p w:rsidR="003C45E7" w:rsidRDefault="003C45E7" w:rsidP="003C45E7"/>
                          <w:p w:rsidR="003C45E7" w:rsidRDefault="003C45E7" w:rsidP="003C45E7"/>
                          <w:p w:rsidR="003C45E7" w:rsidRPr="003C45E7" w:rsidRDefault="003C45E7" w:rsidP="00264236"/>
                          <w:p w:rsidR="00264236" w:rsidRPr="00264236" w:rsidRDefault="00264236"/>
                          <w:p w:rsidR="00264236" w:rsidRPr="00264236" w:rsidRDefault="002642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10.95pt;width:28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" filled="f" stroked="f">
                <v:textbox style="mso-fit-shape-to-text:t">
                  <w:txbxContent>
                    <w:p w:rsidR="00264236" w:rsidRDefault="00264236">
                      <w:r>
                        <w:t>PPT available at maryamandastewart.com</w:t>
                      </w:r>
                    </w:p>
                    <w:p w:rsidR="00264236" w:rsidRDefault="00264236">
                      <w:r>
                        <w:t>@</w:t>
                      </w:r>
                      <w:proofErr w:type="spellStart"/>
                      <w:r>
                        <w:t>drmandystewart</w:t>
                      </w:r>
                      <w:proofErr w:type="spellEnd"/>
                    </w:p>
                    <w:p w:rsidR="00264236" w:rsidRDefault="00264236">
                      <w:hyperlink r:id="rId14" w:history="1">
                        <w:r w:rsidRPr="00F84B95">
                          <w:rPr>
                            <w:rStyle w:val="Hyperlink"/>
                          </w:rPr>
                          <w:t>Mstewart7@twu.edu</w:t>
                        </w:r>
                      </w:hyperlink>
                    </w:p>
                    <w:p w:rsidR="00264236" w:rsidRDefault="00264236">
                      <w:r>
                        <w:t>Resources:</w:t>
                      </w:r>
                    </w:p>
                    <w:p w:rsidR="00264236" w:rsidRDefault="00264236">
                      <w:r>
                        <w:t>The Learning Patio ($1.99/month for some resources, others are free)</w:t>
                      </w:r>
                    </w:p>
                    <w:p w:rsidR="00264236" w:rsidRDefault="00264236" w:rsidP="00264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glish/Spanish foldable books, biographies, five senses</w:t>
                      </w:r>
                    </w:p>
                    <w:p w:rsidR="00264236" w:rsidRDefault="00264236">
                      <w:hyperlink r:id="rId15" w:history="1">
                        <w:r w:rsidRPr="00F84B95">
                          <w:rPr>
                            <w:rStyle w:val="Hyperlink"/>
                          </w:rPr>
                          <w:t>www.thelearningpatio.com</w:t>
                        </w:r>
                      </w:hyperlink>
                    </w:p>
                    <w:p w:rsidR="00264236" w:rsidRDefault="00264236">
                      <w:proofErr w:type="spellStart"/>
                      <w:r>
                        <w:t>Colorín</w:t>
                      </w:r>
                      <w:proofErr w:type="spellEnd"/>
                      <w:r>
                        <w:t xml:space="preserve"> Colorad</w:t>
                      </w:r>
                      <w:r w:rsidR="003C45E7">
                        <w:t>o</w:t>
                      </w:r>
                      <w:bookmarkStart w:id="1" w:name="_GoBack"/>
                      <w:bookmarkEnd w:id="1"/>
                    </w:p>
                    <w:p w:rsidR="00264236" w:rsidRDefault="00264236" w:rsidP="00264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ook lists divided by theme in English and Spanish</w:t>
                      </w:r>
                    </w:p>
                    <w:p w:rsidR="00264236" w:rsidRDefault="003C45E7">
                      <w:hyperlink r:id="rId16" w:history="1">
                        <w:r w:rsidRPr="00F84B95">
                          <w:rPr>
                            <w:rStyle w:val="Hyperlink"/>
                          </w:rPr>
                          <w:t>www.colorincolorado.org/read/forkids/</w:t>
                        </w:r>
                      </w:hyperlink>
                    </w:p>
                    <w:p w:rsidR="00264236" w:rsidRDefault="00264236">
                      <w:pPr>
                        <w:rPr>
                          <w:lang w:val="es-MX"/>
                        </w:rPr>
                      </w:pPr>
                      <w:r w:rsidRPr="00264236">
                        <w:rPr>
                          <w:lang w:val="es-MX"/>
                        </w:rPr>
                        <w:t>Primera Escuela/</w:t>
                      </w:r>
                      <w:proofErr w:type="spellStart"/>
                      <w:r w:rsidRPr="00264236">
                        <w:rPr>
                          <w:lang w:val="es-MX"/>
                        </w:rPr>
                        <w:t>First</w:t>
                      </w:r>
                      <w:proofErr w:type="spellEnd"/>
                      <w:r w:rsidRPr="00264236">
                        <w:rPr>
                          <w:lang w:val="es-MX"/>
                        </w:rPr>
                        <w:t xml:space="preserve"> School</w:t>
                      </w:r>
                    </w:p>
                    <w:p w:rsidR="00264236" w:rsidRPr="00264236" w:rsidRDefault="00264236" w:rsidP="00264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264236">
                        <w:t>Printables</w:t>
                      </w:r>
                      <w:proofErr w:type="spellEnd"/>
                      <w:r w:rsidRPr="00264236">
                        <w:t xml:space="preserve"> of ocean animals with and without letters for tracing</w:t>
                      </w:r>
                    </w:p>
                    <w:p w:rsidR="00264236" w:rsidRDefault="00264236" w:rsidP="00264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64236">
                        <w:t>Thematic craft ideas</w:t>
                      </w:r>
                      <w:r>
                        <w:t>, internet links, and books</w:t>
                      </w:r>
                    </w:p>
                    <w:p w:rsidR="00264236" w:rsidRDefault="003C45E7" w:rsidP="00264236">
                      <w:hyperlink r:id="rId17" w:history="1">
                        <w:r w:rsidRPr="00F84B95">
                          <w:rPr>
                            <w:rStyle w:val="Hyperlink"/>
                          </w:rPr>
                          <w:t>www.primeraescuela.com/themesp/animales/oceano.htm</w:t>
                        </w:r>
                      </w:hyperlink>
                    </w:p>
                    <w:p w:rsidR="003C45E7" w:rsidRDefault="003C45E7" w:rsidP="00264236">
                      <w:r>
                        <w:t xml:space="preserve">Discovery Kids en </w:t>
                      </w:r>
                      <w:proofErr w:type="spellStart"/>
                      <w:r>
                        <w:t>Español</w:t>
                      </w:r>
                      <w:proofErr w:type="spellEnd"/>
                    </w:p>
                    <w:p w:rsidR="003C45E7" w:rsidRDefault="003C45E7" w:rsidP="003C45E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cean life information and games</w:t>
                      </w:r>
                    </w:p>
                    <w:p w:rsidR="003C45E7" w:rsidRDefault="003C45E7" w:rsidP="003C45E7">
                      <w:hyperlink r:id="rId18" w:history="1">
                        <w:r w:rsidRPr="00F84B95">
                          <w:rPr>
                            <w:rStyle w:val="Hyperlink"/>
                          </w:rPr>
                          <w:t>http://www.tudiscoverykids.com</w:t>
                        </w:r>
                      </w:hyperlink>
                    </w:p>
                    <w:p w:rsidR="003C45E7" w:rsidRDefault="003C45E7" w:rsidP="003C45E7">
                      <w:r>
                        <w:t xml:space="preserve">Spanish Playground        </w:t>
                      </w:r>
                      <w:r w:rsidRPr="003C45E7">
                        <w:t>@</w:t>
                      </w:r>
                      <w:proofErr w:type="spellStart"/>
                      <w:r w:rsidRPr="003C45E7">
                        <w:t>SpanishPlaygrd</w:t>
                      </w:r>
                      <w:proofErr w:type="spellEnd"/>
                    </w:p>
                    <w:p w:rsidR="003C45E7" w:rsidRDefault="003C45E7" w:rsidP="003C45E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Videos, </w:t>
                      </w:r>
                      <w:proofErr w:type="spellStart"/>
                      <w:r>
                        <w:t>printables</w:t>
                      </w:r>
                      <w:proofErr w:type="spellEnd"/>
                      <w:r>
                        <w:t>, and Spanish language teaching resources for young children compiled from many sites</w:t>
                      </w:r>
                    </w:p>
                    <w:p w:rsidR="003C45E7" w:rsidRDefault="003C45E7" w:rsidP="003C45E7">
                      <w:hyperlink r:id="rId19" w:history="1">
                        <w:r w:rsidRPr="00F84B95">
                          <w:rPr>
                            <w:rStyle w:val="Hyperlink"/>
                          </w:rPr>
                          <w:t>www.spanishplayground.net/</w:t>
                        </w:r>
                      </w:hyperlink>
                    </w:p>
                    <w:p w:rsidR="003C45E7" w:rsidRDefault="003C45E7" w:rsidP="003C45E7"/>
                    <w:p w:rsidR="003C45E7" w:rsidRDefault="003C45E7" w:rsidP="003C45E7"/>
                    <w:p w:rsidR="003C45E7" w:rsidRPr="003C45E7" w:rsidRDefault="003C45E7" w:rsidP="00264236"/>
                    <w:p w:rsidR="00264236" w:rsidRPr="00264236" w:rsidRDefault="00264236"/>
                    <w:p w:rsidR="00264236" w:rsidRPr="00264236" w:rsidRDefault="00264236"/>
                  </w:txbxContent>
                </v:textbox>
              </v:shape>
            </w:pict>
          </mc:Fallback>
        </mc:AlternateContent>
      </w:r>
      <w:r w:rsidR="00264236">
        <w:rPr>
          <w:rFonts w:ascii="Times New Roman" w:eastAsia="Times New Roman" w:hAnsi="Times New Roman" w:cs="Times New Roman"/>
          <w:sz w:val="24"/>
          <w:szCs w:val="24"/>
          <w:lang w:val="en"/>
        </w:rPr>
        <w:t>Each theme is under its own board.</w:t>
      </w:r>
    </w:p>
    <w:p w:rsid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642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514787" wp14:editId="32320546">
            <wp:extent cx="1743075" cy="1743075"/>
            <wp:effectExtent l="0" t="0" r="9525" b="9525"/>
            <wp:docPr id="2" name="Picture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6" w:rsidRDefault="003C45E7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l </w:t>
      </w:r>
      <w:proofErr w:type="spellStart"/>
      <w:r w:rsidR="00264236">
        <w:rPr>
          <w:rFonts w:ascii="Times New Roman" w:eastAsia="Times New Roman" w:hAnsi="Times New Roman" w:cs="Times New Roman"/>
          <w:sz w:val="24"/>
          <w:szCs w:val="24"/>
          <w:lang w:val="en"/>
        </w:rPr>
        <w:t>Béisbol</w:t>
      </w:r>
      <w:proofErr w:type="spellEnd"/>
      <w:r w:rsidR="00264236">
        <w:rPr>
          <w:rFonts w:ascii="Times New Roman" w:eastAsia="Times New Roman" w:hAnsi="Times New Roman" w:cs="Times New Roman"/>
          <w:sz w:val="24"/>
          <w:szCs w:val="24"/>
          <w:lang w:val="en"/>
        </w:rPr>
        <w:t>/Baseball</w:t>
      </w:r>
    </w:p>
    <w:p w:rsid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64236" w:rsidRP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642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A14515" wp14:editId="79E3FE08">
            <wp:extent cx="1743075" cy="1743075"/>
            <wp:effectExtent l="0" t="0" r="9525" b="9525"/>
            <wp:docPr id="3" name="Picture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64236" w:rsidRPr="003C45E7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C45E7">
        <w:rPr>
          <w:rFonts w:ascii="Times New Roman" w:eastAsia="Times New Roman" w:hAnsi="Times New Roman" w:cs="Times New Roman"/>
          <w:sz w:val="24"/>
          <w:szCs w:val="24"/>
          <w:lang w:val="es-MX"/>
        </w:rPr>
        <w:t>El Mundo Marino/</w:t>
      </w:r>
      <w:proofErr w:type="spellStart"/>
      <w:r w:rsidRPr="003C45E7">
        <w:rPr>
          <w:rFonts w:ascii="Times New Roman" w:eastAsia="Times New Roman" w:hAnsi="Times New Roman" w:cs="Times New Roman"/>
          <w:sz w:val="24"/>
          <w:szCs w:val="24"/>
          <w:lang w:val="es-MX"/>
        </w:rPr>
        <w:t>Oce</w:t>
      </w:r>
      <w:r w:rsidR="003C45E7" w:rsidRPr="003C45E7">
        <w:rPr>
          <w:rFonts w:ascii="Times New Roman" w:eastAsia="Times New Roman" w:hAnsi="Times New Roman" w:cs="Times New Roman"/>
          <w:sz w:val="24"/>
          <w:szCs w:val="24"/>
          <w:lang w:val="es-MX"/>
        </w:rPr>
        <w:t>a</w:t>
      </w:r>
      <w:r w:rsidRPr="003C45E7">
        <w:rPr>
          <w:rFonts w:ascii="Times New Roman" w:eastAsia="Times New Roman" w:hAnsi="Times New Roman" w:cs="Times New Roman"/>
          <w:sz w:val="24"/>
          <w:szCs w:val="24"/>
          <w:lang w:val="es-MX"/>
        </w:rPr>
        <w:t>n</w:t>
      </w:r>
      <w:proofErr w:type="spellEnd"/>
      <w:r w:rsidRPr="003C45E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C45E7">
        <w:rPr>
          <w:rFonts w:ascii="Times New Roman" w:eastAsia="Times New Roman" w:hAnsi="Times New Roman" w:cs="Times New Roman"/>
          <w:sz w:val="24"/>
          <w:szCs w:val="24"/>
          <w:lang w:val="es-MX"/>
        </w:rPr>
        <w:t>Life</w:t>
      </w:r>
      <w:proofErr w:type="spellEnd"/>
    </w:p>
    <w:p w:rsidR="00264236" w:rsidRP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64236" w:rsidRPr="00264236" w:rsidRDefault="00264236" w:rsidP="002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642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89C47" wp14:editId="7A102E33">
            <wp:extent cx="1905000" cy="1905000"/>
            <wp:effectExtent l="0" t="0" r="0" b="0"/>
            <wp:docPr id="1" name="Picture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B0" w:rsidRDefault="003C45E7">
      <w:r>
        <w:t xml:space="preserve">Los </w:t>
      </w:r>
      <w:proofErr w:type="spellStart"/>
      <w:r w:rsidR="00264236">
        <w:t>Líderes</w:t>
      </w:r>
      <w:proofErr w:type="spellEnd"/>
      <w:r w:rsidR="00264236">
        <w:t>/Leaders</w:t>
      </w:r>
    </w:p>
    <w:sectPr w:rsidR="00551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494"/>
    <w:multiLevelType w:val="hybridMultilevel"/>
    <w:tmpl w:val="4B4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4224D"/>
    <w:multiLevelType w:val="hybridMultilevel"/>
    <w:tmpl w:val="124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36"/>
    <w:rsid w:val="00264236"/>
    <w:rsid w:val="003C45E7"/>
    <w:rsid w:val="005519B0"/>
    <w:rsid w:val="009B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2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2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7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ewart7@twu.edu" TargetMode="External"/><Relationship Id="rId13" Type="http://schemas.openxmlformats.org/officeDocument/2006/relationships/hyperlink" Target="http://www.spanishplayground.net/" TargetMode="External"/><Relationship Id="rId18" Type="http://schemas.openxmlformats.org/officeDocument/2006/relationships/hyperlink" Target="http://www.tudiscoverykid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www.pinterest.com/drmstewart/" TargetMode="External"/><Relationship Id="rId12" Type="http://schemas.openxmlformats.org/officeDocument/2006/relationships/hyperlink" Target="http://www.tudiscoverykids.com" TargetMode="External"/><Relationship Id="rId17" Type="http://schemas.openxmlformats.org/officeDocument/2006/relationships/hyperlink" Target="http://www.primeraescuela.com/themesp/animales/ocean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orincolorado.org/read/forkids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eraescuela.com/themesp/animales/oceano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helearningpat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lorincolorado.org/read/forkids/" TargetMode="External"/><Relationship Id="rId19" Type="http://schemas.openxmlformats.org/officeDocument/2006/relationships/hyperlink" Target="http://www.spanishplayground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learningpatio.com" TargetMode="External"/><Relationship Id="rId14" Type="http://schemas.openxmlformats.org/officeDocument/2006/relationships/hyperlink" Target="mailto:Mstewart7@twu.ed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46DE-0BBB-414E-929D-ACF0063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Mary</dc:creator>
  <cp:lastModifiedBy>Stewart, Mary</cp:lastModifiedBy>
  <cp:revision>1</cp:revision>
  <dcterms:created xsi:type="dcterms:W3CDTF">2014-02-26T18:26:00Z</dcterms:created>
  <dcterms:modified xsi:type="dcterms:W3CDTF">2014-02-26T18:47:00Z</dcterms:modified>
</cp:coreProperties>
</file>